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C830" w14:textId="77777777" w:rsidR="00933DD2" w:rsidRDefault="007B2A5A" w:rsidP="007B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ювальна записка </w:t>
      </w:r>
    </w:p>
    <w:p w14:paraId="6FCE2DB3" w14:textId="7B2F0EEE" w:rsidR="007B2A5A" w:rsidRDefault="007B2A5A" w:rsidP="007B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шення Київської міської ради «Про питання оздоровлення та відпочинку дітей Херсонської області</w:t>
      </w:r>
      <w:r w:rsidR="00FD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міста Херс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DCD33F" w14:textId="77777777" w:rsidR="007B2A5A" w:rsidRDefault="007B2A5A" w:rsidP="004C6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8AD0EA" w14:textId="0E18CB7E" w:rsidR="004C6E06" w:rsidRPr="007B2A5A" w:rsidRDefault="004C6E06" w:rsidP="007B2A5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A5A">
        <w:rPr>
          <w:rFonts w:ascii="Times New Roman" w:hAnsi="Times New Roman" w:cs="Times New Roman"/>
          <w:b/>
          <w:sz w:val="28"/>
          <w:szCs w:val="28"/>
          <w:u w:val="single"/>
        </w:rPr>
        <w:t>Обґрунтування необхідності прийняття рішення</w:t>
      </w:r>
    </w:p>
    <w:p w14:paraId="24717327" w14:textId="19858EC2" w:rsidR="00404B40" w:rsidRPr="0098761B" w:rsidRDefault="007B2A5A" w:rsidP="009876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Вночі 6 червня сталася велика трагедія, а саме російськими окупаційними військами здійснено підрив Каховської ГЕС. Населені пункти Херсонської області</w:t>
      </w:r>
      <w:r w:rsidR="00FD2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місто Херсон</w:t>
      </w: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знали </w:t>
      </w:r>
      <w:r w:rsidR="00EB6884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х</w:t>
      </w: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йнувань.</w:t>
      </w:r>
      <w:r w:rsidR="004C6F57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61B" w:rsidRPr="0098761B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 підриву Каховської ГЕС на Херсонщині </w:t>
      </w:r>
      <w:hyperlink r:id="rId6" w:tgtFrame="_blank" w:history="1">
        <w:r w:rsidR="0098761B" w:rsidRPr="009876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евакуюють людей з потенційних зон</w:t>
        </w:r>
      </w:hyperlink>
      <w:r w:rsidR="0098761B" w:rsidRPr="0098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плення на правобережній частині Херсонщини</w:t>
      </w:r>
    </w:p>
    <w:p w14:paraId="050B1F7F" w14:textId="77777777" w:rsidR="0098761B" w:rsidRDefault="004C6F57" w:rsidP="004C6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на частина </w:t>
      </w:r>
      <w:r w:rsidR="007B2A5A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B2A5A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ім</w:t>
      </w: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B2A5A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проживали на території Херсонщини змушен</w:t>
      </w:r>
      <w:r w:rsidR="00EB68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2A5A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</w:t>
      </w:r>
      <w:r w:rsidR="00EB6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="007B2A5A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инути свої домівки. </w:t>
      </w:r>
    </w:p>
    <w:p w14:paraId="667937DB" w14:textId="0182C3FF" w:rsidR="007B2A5A" w:rsidRPr="004C6F57" w:rsidRDefault="007B2A5A" w:rsidP="004C6F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ий та моральний стан дітей є вкрай важливим у форму</w:t>
      </w:r>
      <w:r w:rsidR="004C6F57"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ванні суспільства.</w:t>
      </w:r>
    </w:p>
    <w:p w14:paraId="3B7DA21C" w14:textId="77777777" w:rsidR="004C6E06" w:rsidRPr="00DF3718" w:rsidRDefault="004C6E06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Закону України «Про оздоровлення та відпочинок дітей» одним із пріоритетів діяльності органів державної влади та органів місцевого самоврядування є здійснення заходів, спрямованих на зміцнення здоров’я дітей шляхом організації їх оздоровлення та відпочинку. </w:t>
      </w:r>
    </w:p>
    <w:p w14:paraId="4C16D4D5" w14:textId="77777777" w:rsidR="004C6E06" w:rsidRDefault="004C6E06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лення  – це </w:t>
      </w:r>
      <w:r w:rsidRPr="00B05C7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і психічного стану здоров'я дітей, що здійснюються в дитячому закладі оздоровлення та від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ку протягом оздоровчої зміни.</w:t>
      </w:r>
    </w:p>
    <w:p w14:paraId="22EFBDFB" w14:textId="77777777" w:rsidR="004C6E06" w:rsidRDefault="004C6E06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чинок – це </w:t>
      </w:r>
      <w:r w:rsidRPr="00B05C7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, що здійснюються в дитячому закладі оздоровлення та відпочинку протягом відпочинкової зміни.</w:t>
      </w:r>
    </w:p>
    <w:p w14:paraId="0FEA44BC" w14:textId="77777777" w:rsidR="0098761B" w:rsidRPr="004C6F57" w:rsidRDefault="0098761B" w:rsidP="0098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F57">
        <w:rPr>
          <w:rFonts w:ascii="Times New Roman" w:hAnsi="Times New Roman" w:cs="Times New Roman"/>
          <w:sz w:val="28"/>
          <w:szCs w:val="28"/>
          <w:shd w:val="clear" w:color="auto" w:fill="FFFFFF"/>
        </w:rPr>
        <w:t>У такі складні часи територіальні громади нашої держави, як ніколи мають підтримувати одна одну та об’єднуватися задля перемоги.</w:t>
      </w:r>
    </w:p>
    <w:p w14:paraId="6480EB47" w14:textId="6EC4DB56" w:rsidR="004C6E06" w:rsidRDefault="00EB6884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урахуванням цього підготовле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спрямований на надання підтримки дітям із Херсонщини шляхом організації їх оздоровлення та відпочинку.</w:t>
      </w:r>
    </w:p>
    <w:p w14:paraId="2F49D8A2" w14:textId="77777777" w:rsidR="007B2A5A" w:rsidRPr="00484688" w:rsidRDefault="007B2A5A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EEC11" w14:textId="77777777" w:rsidR="004C6E06" w:rsidRPr="00484688" w:rsidRDefault="004C6E06" w:rsidP="004C6E0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688">
        <w:rPr>
          <w:rFonts w:ascii="Times New Roman" w:hAnsi="Times New Roman" w:cs="Times New Roman"/>
          <w:b/>
          <w:sz w:val="28"/>
          <w:szCs w:val="28"/>
          <w:u w:val="single"/>
        </w:rPr>
        <w:t>Мета і завдання прийняття рішення</w:t>
      </w:r>
    </w:p>
    <w:p w14:paraId="5D4329E1" w14:textId="77777777" w:rsidR="004C6E06" w:rsidRPr="00484688" w:rsidRDefault="004C6E06" w:rsidP="004C6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AA978B" w14:textId="50B52B2E" w:rsidR="004C6E06" w:rsidRPr="00484688" w:rsidRDefault="004C6E06" w:rsidP="004C6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ю </w:t>
      </w:r>
      <w:proofErr w:type="spellStart"/>
      <w:r w:rsidRPr="004846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48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рення умов для </w:t>
      </w:r>
      <w:r w:rsidRPr="0035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 та відпочинку дітей</w:t>
      </w:r>
      <w:r w:rsidR="00EB6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A8EB1F" w14:textId="6077D7BC" w:rsidR="004C6E06" w:rsidRPr="00404B40" w:rsidRDefault="00EB6884" w:rsidP="004C6E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 постраждали внаслідок ситуації, що склала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уйнування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ховської </w:t>
      </w:r>
      <w:r w:rsidRPr="00404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С.</w:t>
      </w:r>
    </w:p>
    <w:p w14:paraId="2150C574" w14:textId="77777777" w:rsidR="004C6E06" w:rsidRPr="00404B40" w:rsidRDefault="004C6E06" w:rsidP="00404B40">
      <w:pPr>
        <w:pStyle w:val="a3"/>
        <w:numPr>
          <w:ilvl w:val="0"/>
          <w:numId w:val="1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40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гальна характеристика та основні положення </w:t>
      </w:r>
      <w:proofErr w:type="spellStart"/>
      <w:r w:rsidRPr="0040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оєкту</w:t>
      </w:r>
      <w:proofErr w:type="spellEnd"/>
      <w:r w:rsidRPr="00404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ішення</w:t>
      </w:r>
    </w:p>
    <w:p w14:paraId="32B3A7AB" w14:textId="4E397415" w:rsidR="004C6E06" w:rsidRDefault="004C6E06" w:rsidP="004C6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передбачає доручити виконавчому органу Київської міської ради </w:t>
      </w:r>
      <w:r w:rsidR="00404B40"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иття</w:t>
      </w:r>
      <w:r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ходів, спрямованих</w:t>
      </w:r>
      <w:r w:rsidR="00404B40"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на фінансування оздоровлення та відпочинок дітей,</w:t>
      </w:r>
      <w:r w:rsidRPr="00404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404B40"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ійно проживали 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</w:t>
      </w:r>
      <w:r w:rsidR="00404B40"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Херсонської області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міста Херсон і,</w:t>
      </w:r>
      <w:r w:rsidR="00404B40" w:rsidRPr="00060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B40"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 постраждали внаслідок ситуації, що склалася 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уйнування</w:t>
      </w:r>
      <w:r w:rsidR="00404B40"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ховської </w:t>
      </w:r>
      <w:r w:rsid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>ГЕС.</w:t>
      </w:r>
    </w:p>
    <w:p w14:paraId="4168303B" w14:textId="295B9892" w:rsidR="00404B40" w:rsidRDefault="00404B40" w:rsidP="00404B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складається</w:t>
      </w:r>
      <w:r w:rsidR="00987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ого пункту, яким  передбачається декларування </w:t>
      </w:r>
      <w:r w:rsidRPr="00404B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еобхідн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ті </w:t>
      </w:r>
      <w:r w:rsidRPr="00404B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безпеч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ня</w:t>
      </w:r>
      <w:r w:rsidRPr="00404B4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 рахунок </w:t>
      </w:r>
      <w:r w:rsidRP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штів бюджету міста </w:t>
      </w:r>
      <w:r w:rsidRPr="00404B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єва оздоровлення та відпоч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P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, що постійно проживали на території Херсонської області та міста Херсон і, які постраждали внаслідок ситуації, що склалася через руйнування Каховської ГЕС.</w:t>
      </w:r>
    </w:p>
    <w:p w14:paraId="5B8FF5BB" w14:textId="0D2727AB" w:rsidR="00404B40" w:rsidRPr="00404B40" w:rsidRDefault="00404B40" w:rsidP="00404B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04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пунктів організаційного характеру для реалізації заходів передбачених </w:t>
      </w:r>
      <w:r w:rsidR="00AF09BD" w:rsidRPr="00404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ом</w:t>
      </w:r>
      <w:r w:rsidRPr="00404B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, а саме доручається виконавчому </w:t>
      </w:r>
      <w:r w:rsidRPr="00404B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у Київської міської ради:</w:t>
      </w:r>
    </w:p>
    <w:p w14:paraId="3CD2F1C8" w14:textId="0A332A6B" w:rsidR="00404B40" w:rsidRPr="00CA520F" w:rsidRDefault="00404B40" w:rsidP="00CA520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520F">
        <w:rPr>
          <w:rFonts w:ascii="Times New Roman" w:hAnsi="Times New Roman" w:cs="Times New Roman"/>
          <w:sz w:val="28"/>
          <w:szCs w:val="28"/>
          <w:shd w:val="clear" w:color="auto" w:fill="FFFFFF"/>
        </w:rPr>
        <w:t>Вжити в установленому законодавством порядку організаційних заходів з метою визначення потреби для фінансування заходів визначених пунктом 1 цього рішення, а саме, визначення кількості дітей, які постраждали внаслідок ситуації, що склалася через руйнування Каховської ГЕС та потребують оздоровлення та відпочинку.</w:t>
      </w:r>
    </w:p>
    <w:p w14:paraId="03926040" w14:textId="00B80F8B" w:rsidR="00404B40" w:rsidRPr="00EA1AED" w:rsidRDefault="00404B40" w:rsidP="00404B4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дбачити фінансування заход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лення та відпочинку дітей Херсонської області та міста Херсон, у кількості,  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й </w:t>
      </w:r>
      <w:r w:rsidR="00AF09BD">
        <w:rPr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виконання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2.1 пункту 2 цього рішення.</w:t>
      </w:r>
    </w:p>
    <w:p w14:paraId="21831B84" w14:textId="77777777" w:rsidR="00404B40" w:rsidRPr="00EA1AED" w:rsidRDefault="00404B40" w:rsidP="00404B4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ідготувати </w:t>
      </w:r>
      <w:proofErr w:type="spellStart"/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Київської міської ради пр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EA1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ня змін до відповідних міських цільових програм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реалізації заходів передбачених цим рішенням.</w:t>
      </w:r>
    </w:p>
    <w:p w14:paraId="31340B43" w14:textId="77777777" w:rsidR="004C6E06" w:rsidRDefault="004C6E06" w:rsidP="004C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A0CF66" w14:textId="77777777" w:rsidR="004C6E06" w:rsidRDefault="004C6E06" w:rsidP="00404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414F87" w14:textId="77777777" w:rsidR="004C6E06" w:rsidRPr="00484688" w:rsidRDefault="004C6E06" w:rsidP="004C6E0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688">
        <w:rPr>
          <w:rFonts w:ascii="Times New Roman" w:hAnsi="Times New Roman" w:cs="Times New Roman"/>
          <w:b/>
          <w:sz w:val="28"/>
          <w:szCs w:val="28"/>
          <w:u w:val="single"/>
        </w:rPr>
        <w:t>Правові аспекти</w:t>
      </w:r>
    </w:p>
    <w:p w14:paraId="1C94AEDC" w14:textId="0C0F2B67" w:rsidR="004C6E06" w:rsidRPr="00484688" w:rsidRDefault="004C6E06" w:rsidP="004C6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688">
        <w:rPr>
          <w:rFonts w:ascii="Times New Roman" w:eastAsia="Albany AMT" w:hAnsi="Times New Roman"/>
          <w:sz w:val="28"/>
          <w:szCs w:val="28"/>
        </w:rPr>
        <w:t>Проєкт</w:t>
      </w:r>
      <w:proofErr w:type="spellEnd"/>
      <w:r w:rsidRPr="00484688">
        <w:rPr>
          <w:rFonts w:ascii="Times New Roman" w:eastAsia="Albany AMT" w:hAnsi="Times New Roman"/>
          <w:sz w:val="28"/>
          <w:szCs w:val="28"/>
        </w:rPr>
        <w:t xml:space="preserve"> рішення розроблено відповідно до </w:t>
      </w:r>
      <w:r w:rsidR="00FD2EB1">
        <w:rPr>
          <w:rFonts w:ascii="Times New Roman" w:eastAsia="Albany AMT" w:hAnsi="Times New Roman"/>
          <w:sz w:val="28"/>
          <w:szCs w:val="28"/>
        </w:rPr>
        <w:t xml:space="preserve">Закону України </w:t>
      </w:r>
      <w:r w:rsidRPr="00C02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о місцеве самоврядування в Україні»</w:t>
      </w:r>
      <w:r w:rsidR="00FD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України «Про оздоровлення та відпочинок діте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8F0A15F" w14:textId="3F8202D6" w:rsidR="00191209" w:rsidRPr="00711D3E" w:rsidRDefault="00191209" w:rsidP="00191209">
      <w:pPr>
        <w:rPr>
          <w:szCs w:val="28"/>
        </w:rPr>
      </w:pPr>
    </w:p>
    <w:p w14:paraId="526B96F2" w14:textId="6E556EA9" w:rsidR="00191209" w:rsidRPr="00191209" w:rsidRDefault="00191209" w:rsidP="00191209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1209">
        <w:rPr>
          <w:rFonts w:ascii="Times New Roman" w:hAnsi="Times New Roman" w:cs="Times New Roman"/>
          <w:b/>
          <w:bCs/>
          <w:sz w:val="28"/>
          <w:szCs w:val="28"/>
          <w:u w:val="single"/>
        </w:rPr>
        <w:t>Наявність інформації з обмеженим доступом</w:t>
      </w:r>
    </w:p>
    <w:p w14:paraId="314E3152" w14:textId="77777777" w:rsidR="00191209" w:rsidRDefault="00191209" w:rsidP="00191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120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91209">
        <w:rPr>
          <w:rFonts w:ascii="Times New Roman" w:hAnsi="Times New Roman" w:cs="Times New Roman"/>
          <w:sz w:val="28"/>
          <w:szCs w:val="28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76E8B4A" w14:textId="0B82BB0A" w:rsidR="00191209" w:rsidRPr="00191209" w:rsidRDefault="00191209" w:rsidP="0019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209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191209">
        <w:rPr>
          <w:rFonts w:ascii="Times New Roman" w:hAnsi="Times New Roman" w:cs="Times New Roman"/>
          <w:sz w:val="28"/>
          <w:szCs w:val="28"/>
        </w:rPr>
        <w:t>оєкт</w:t>
      </w:r>
      <w:proofErr w:type="spellEnd"/>
      <w:r w:rsidRPr="00191209">
        <w:rPr>
          <w:rFonts w:ascii="Times New Roman" w:hAnsi="Times New Roman" w:cs="Times New Roman"/>
          <w:sz w:val="28"/>
          <w:szCs w:val="28"/>
        </w:rPr>
        <w:t xml:space="preserve"> рішення не містить норм, що зачіпають права та соціальну захищеність осіб з інвалідністю, а також вплив на їх життєдіяльність.</w:t>
      </w:r>
    </w:p>
    <w:p w14:paraId="72552EC8" w14:textId="77777777" w:rsidR="00191209" w:rsidRPr="00484688" w:rsidRDefault="00191209" w:rsidP="004C6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72FD6" w14:textId="77777777" w:rsidR="004C6E06" w:rsidRPr="00484688" w:rsidRDefault="004C6E06" w:rsidP="004C6E0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688">
        <w:rPr>
          <w:rFonts w:ascii="Times New Roman" w:hAnsi="Times New Roman" w:cs="Times New Roman"/>
          <w:b/>
          <w:sz w:val="28"/>
          <w:szCs w:val="28"/>
          <w:u w:val="single"/>
        </w:rPr>
        <w:t>Фінансово-економічне обґрунтування</w:t>
      </w:r>
    </w:p>
    <w:p w14:paraId="2AF30F4B" w14:textId="7D99ED05" w:rsidR="004C6E06" w:rsidRPr="00484688" w:rsidRDefault="004C6E06" w:rsidP="004C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цього </w:t>
      </w:r>
      <w:proofErr w:type="spellStart"/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отребує додаткових витрат з бюджету м. Києва, які будуть розраховані виконавчим органом Київської міської ради. </w:t>
      </w:r>
    </w:p>
    <w:p w14:paraId="499E6EF6" w14:textId="4D44FE9B" w:rsidR="004C6E06" w:rsidRPr="00484688" w:rsidRDefault="004C6E06" w:rsidP="004C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ування </w:t>
      </w:r>
      <w:proofErr w:type="spellStart"/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реалізовано шляхом внесення змін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их міських </w:t>
      </w: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ь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13AE7A" w14:textId="77777777" w:rsidR="004C6E06" w:rsidRPr="00484688" w:rsidRDefault="004C6E06" w:rsidP="004C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1979BA" w14:textId="77777777" w:rsidR="004C6E06" w:rsidRPr="00484688" w:rsidRDefault="004C6E06" w:rsidP="004C6E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688">
        <w:rPr>
          <w:rFonts w:ascii="Times New Roman" w:hAnsi="Times New Roman" w:cs="Times New Roman"/>
          <w:b/>
          <w:sz w:val="28"/>
          <w:szCs w:val="28"/>
          <w:u w:val="single"/>
        </w:rPr>
        <w:t>Доповідач</w:t>
      </w:r>
    </w:p>
    <w:p w14:paraId="505FB4A1" w14:textId="77777777" w:rsidR="004C6E06" w:rsidRPr="00484688" w:rsidRDefault="004C6E06" w:rsidP="004C6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688">
        <w:rPr>
          <w:sz w:val="28"/>
          <w:szCs w:val="28"/>
        </w:rPr>
        <w:t xml:space="preserve"> </w:t>
      </w:r>
      <w:r w:rsidRPr="00484688">
        <w:rPr>
          <w:rFonts w:ascii="Times New Roman" w:hAnsi="Times New Roman" w:cs="Times New Roman"/>
          <w:sz w:val="28"/>
          <w:szCs w:val="28"/>
        </w:rPr>
        <w:t>Доповідач на пленарному засіданні – депутат Київської міської ради  Марина ПОРОШЕНКО (депутатська фракція політичної партії «Європейська солідарність»).</w:t>
      </w:r>
    </w:p>
    <w:p w14:paraId="02A15916" w14:textId="77777777" w:rsidR="004C6E06" w:rsidRPr="00484688" w:rsidRDefault="004C6E06" w:rsidP="004C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63DC0C" w14:textId="77777777" w:rsidR="004C6E06" w:rsidRPr="00484688" w:rsidRDefault="004C6E06" w:rsidP="00AF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FD83BD" w14:textId="7CAE27F7" w:rsidR="004C6E06" w:rsidRPr="00484688" w:rsidRDefault="004C6E06" w:rsidP="00C37B3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</w:t>
      </w:r>
      <w:r w:rsidR="00CF0F3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ївської міської ради</w:t>
      </w:r>
      <w:r w:rsidR="00CF0F3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48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Марина ПОРОШЕНКО</w:t>
      </w:r>
    </w:p>
    <w:p w14:paraId="6ECAD9AC" w14:textId="77777777" w:rsidR="00C37B33" w:rsidRDefault="00C37B33" w:rsidP="00C37B33">
      <w:pPr>
        <w:tabs>
          <w:tab w:val="left" w:pos="7110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14:paraId="7B8F2EC1" w14:textId="66DC36B5" w:rsidR="009D297C" w:rsidRPr="00AF09BD" w:rsidRDefault="00C37B33" w:rsidP="00C37B33">
      <w:pPr>
        <w:tabs>
          <w:tab w:val="left" w:pos="7110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димир ПРОКОПІВ</w:t>
      </w:r>
    </w:p>
    <w:sectPr w:rsidR="009D297C" w:rsidRPr="00AF09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A4D"/>
    <w:multiLevelType w:val="hybridMultilevel"/>
    <w:tmpl w:val="1FBE1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21F"/>
    <w:multiLevelType w:val="hybridMultilevel"/>
    <w:tmpl w:val="7A9ACA70"/>
    <w:lvl w:ilvl="0" w:tplc="0750058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B50E6"/>
    <w:multiLevelType w:val="hybridMultilevel"/>
    <w:tmpl w:val="1D803B62"/>
    <w:lvl w:ilvl="0" w:tplc="8CBEBC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83A5E"/>
    <w:multiLevelType w:val="multilevel"/>
    <w:tmpl w:val="1EBA3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D3"/>
    <w:rsid w:val="00013BD3"/>
    <w:rsid w:val="00191209"/>
    <w:rsid w:val="00404B40"/>
    <w:rsid w:val="004819F8"/>
    <w:rsid w:val="004C6E06"/>
    <w:rsid w:val="004C6F57"/>
    <w:rsid w:val="007B2A5A"/>
    <w:rsid w:val="00933DD2"/>
    <w:rsid w:val="0098761B"/>
    <w:rsid w:val="009D297C"/>
    <w:rsid w:val="00AF09BD"/>
    <w:rsid w:val="00C15F25"/>
    <w:rsid w:val="00C37B33"/>
    <w:rsid w:val="00CA520F"/>
    <w:rsid w:val="00CF0F39"/>
    <w:rsid w:val="00D3407B"/>
    <w:rsid w:val="00EB6884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FD86"/>
  <w15:chartTrackingRefBased/>
  <w15:docId w15:val="{587C76F3-DA71-4395-A47A-84AF7CEA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E0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76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7B3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spilne.media/498160-rosijski-vijska-pidirvali-kahovsku-ges-9-sil-ta-castkovo-herson-u-zoni-pidtoplen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0955-069E-4EFC-85EF-B00ADA8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7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Усик Ірина Юріївна</cp:lastModifiedBy>
  <cp:revision>2</cp:revision>
  <cp:lastPrinted>2023-06-09T09:49:00Z</cp:lastPrinted>
  <dcterms:created xsi:type="dcterms:W3CDTF">2023-06-09T10:05:00Z</dcterms:created>
  <dcterms:modified xsi:type="dcterms:W3CDTF">2023-06-09T10:05:00Z</dcterms:modified>
</cp:coreProperties>
</file>